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93EB8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 xml:space="preserve">»   </w:t>
      </w:r>
      <w:r w:rsidR="00F93EB8">
        <w:rPr>
          <w:rFonts w:cs="Times New Roman"/>
          <w:szCs w:val="28"/>
        </w:rPr>
        <w:t>июля</w:t>
      </w:r>
      <w:r>
        <w:rPr>
          <w:rFonts w:cs="Times New Roman"/>
          <w:szCs w:val="28"/>
        </w:rPr>
        <w:t xml:space="preserve"> 201</w:t>
      </w:r>
      <w:r w:rsidR="00865EC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                                                    </w:t>
      </w:r>
      <w:r w:rsidR="00F93EB8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     № </w:t>
      </w:r>
      <w:r w:rsidR="00F93EB8">
        <w:rPr>
          <w:rFonts w:cs="Times New Roman"/>
          <w:szCs w:val="28"/>
        </w:rPr>
        <w:t>1279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C5EFC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561804" w:rsidRDefault="00733E75" w:rsidP="00D0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</w:t>
      </w:r>
      <w:r w:rsidR="00AC1132">
        <w:rPr>
          <w:rFonts w:cs="Times New Roman"/>
          <w:b/>
          <w:bCs/>
          <w:szCs w:val="28"/>
        </w:rPr>
        <w:t xml:space="preserve"> внесении изменени</w:t>
      </w:r>
      <w:r w:rsidR="009555B0">
        <w:rPr>
          <w:rFonts w:cs="Times New Roman"/>
          <w:b/>
          <w:bCs/>
          <w:szCs w:val="28"/>
        </w:rPr>
        <w:t>й</w:t>
      </w:r>
      <w:r w:rsidR="006A4526">
        <w:rPr>
          <w:rFonts w:cs="Times New Roman"/>
          <w:b/>
          <w:bCs/>
          <w:szCs w:val="28"/>
        </w:rPr>
        <w:t xml:space="preserve"> </w:t>
      </w:r>
      <w:r w:rsidR="00561804">
        <w:rPr>
          <w:rFonts w:cs="Times New Roman"/>
          <w:b/>
          <w:bCs/>
          <w:szCs w:val="28"/>
        </w:rPr>
        <w:t xml:space="preserve">в постановление администрации города Твери от </w:t>
      </w:r>
      <w:r w:rsidR="009555B0">
        <w:rPr>
          <w:rFonts w:cs="Times New Roman"/>
          <w:b/>
          <w:bCs/>
          <w:szCs w:val="28"/>
        </w:rPr>
        <w:t>18</w:t>
      </w:r>
      <w:r w:rsidR="00561804">
        <w:rPr>
          <w:rFonts w:cs="Times New Roman"/>
          <w:b/>
          <w:bCs/>
          <w:szCs w:val="28"/>
        </w:rPr>
        <w:t>.0</w:t>
      </w:r>
      <w:r w:rsidR="00A21368">
        <w:rPr>
          <w:rFonts w:cs="Times New Roman"/>
          <w:b/>
          <w:bCs/>
          <w:szCs w:val="28"/>
        </w:rPr>
        <w:t>6</w:t>
      </w:r>
      <w:r w:rsidR="00561804">
        <w:rPr>
          <w:rFonts w:cs="Times New Roman"/>
          <w:b/>
          <w:bCs/>
          <w:szCs w:val="28"/>
        </w:rPr>
        <w:t>.201</w:t>
      </w:r>
      <w:r w:rsidR="009555B0">
        <w:rPr>
          <w:rFonts w:cs="Times New Roman"/>
          <w:b/>
          <w:bCs/>
          <w:szCs w:val="28"/>
        </w:rPr>
        <w:t>3</w:t>
      </w:r>
      <w:r w:rsidR="00561804">
        <w:rPr>
          <w:rFonts w:cs="Times New Roman"/>
          <w:b/>
          <w:bCs/>
          <w:szCs w:val="28"/>
        </w:rPr>
        <w:t xml:space="preserve"> № </w:t>
      </w:r>
      <w:r w:rsidR="009555B0">
        <w:rPr>
          <w:rFonts w:cs="Times New Roman"/>
          <w:b/>
          <w:bCs/>
          <w:szCs w:val="28"/>
        </w:rPr>
        <w:t>711</w:t>
      </w:r>
      <w:r w:rsidR="00561804">
        <w:rPr>
          <w:rFonts w:cs="Times New Roman"/>
          <w:b/>
          <w:bCs/>
          <w:szCs w:val="28"/>
        </w:rPr>
        <w:t xml:space="preserve"> «</w:t>
      </w:r>
      <w:r w:rsidR="00D702BF">
        <w:rPr>
          <w:rFonts w:cs="Times New Roman"/>
          <w:b/>
          <w:bCs/>
          <w:szCs w:val="28"/>
        </w:rPr>
        <w:t xml:space="preserve">Об утверждении порядка </w:t>
      </w:r>
      <w:r w:rsidR="009555B0">
        <w:rPr>
          <w:rFonts w:cs="Times New Roman"/>
          <w:b/>
          <w:bCs/>
          <w:szCs w:val="28"/>
        </w:rPr>
        <w:t>с</w:t>
      </w:r>
      <w:r w:rsidR="00273583">
        <w:rPr>
          <w:rFonts w:cs="Times New Roman"/>
          <w:b/>
          <w:bCs/>
          <w:szCs w:val="28"/>
        </w:rPr>
        <w:t>оставления</w:t>
      </w:r>
      <w:r w:rsidR="009555B0">
        <w:rPr>
          <w:rFonts w:cs="Times New Roman"/>
          <w:b/>
          <w:bCs/>
          <w:szCs w:val="28"/>
        </w:rPr>
        <w:t>, утверждения и установления показателей</w:t>
      </w:r>
      <w:r w:rsidR="009555B0" w:rsidRPr="009555B0">
        <w:rPr>
          <w:rFonts w:cs="Times New Roman"/>
          <w:b/>
          <w:bCs/>
          <w:szCs w:val="28"/>
        </w:rPr>
        <w:t xml:space="preserve"> </w:t>
      </w:r>
      <w:r w:rsidR="009555B0">
        <w:rPr>
          <w:rFonts w:cs="Times New Roman"/>
          <w:b/>
          <w:bCs/>
          <w:szCs w:val="28"/>
        </w:rPr>
        <w:t xml:space="preserve">планов (программ) финансово-хозяйственной деятельности </w:t>
      </w:r>
      <w:r w:rsidR="00D702BF">
        <w:rPr>
          <w:rFonts w:cs="Times New Roman"/>
          <w:b/>
          <w:bCs/>
          <w:szCs w:val="28"/>
        </w:rPr>
        <w:t>муниципальных унитарных предприятий</w:t>
      </w:r>
      <w:r w:rsidR="009555B0">
        <w:rPr>
          <w:rFonts w:cs="Times New Roman"/>
          <w:b/>
          <w:bCs/>
          <w:szCs w:val="28"/>
        </w:rPr>
        <w:t xml:space="preserve"> города Твери</w:t>
      </w:r>
      <w:r w:rsidR="00561804">
        <w:rPr>
          <w:rFonts w:cs="Times New Roman"/>
          <w:b/>
          <w:bCs/>
          <w:szCs w:val="28"/>
        </w:rPr>
        <w:t>»</w:t>
      </w:r>
    </w:p>
    <w:p w:rsidR="00D04043" w:rsidRPr="00D04043" w:rsidRDefault="00F00EF0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bookmarkEnd w:id="1"/>
    <w:p w:rsidR="00F951BB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D04043">
        <w:rPr>
          <w:rFonts w:cs="Times New Roman"/>
          <w:bCs/>
          <w:szCs w:val="28"/>
        </w:rPr>
        <w:t>В соответствии с Уставом города Твери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BF60C0" w:rsidRDefault="00FA0848" w:rsidP="00BF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ЯЮ</w:t>
      </w:r>
      <w:r w:rsidR="00A242EA" w:rsidRPr="00FA0848">
        <w:rPr>
          <w:rFonts w:cs="Times New Roman"/>
          <w:b/>
          <w:szCs w:val="28"/>
        </w:rPr>
        <w:t>:</w:t>
      </w:r>
    </w:p>
    <w:p w:rsidR="009555B0" w:rsidRDefault="009555B0" w:rsidP="00FA0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9555B0" w:rsidRPr="00071973" w:rsidRDefault="00B46458" w:rsidP="00071973">
      <w:pPr>
        <w:pStyle w:val="ConsPlusNormal"/>
        <w:ind w:firstLine="540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9555B0" w:rsidRPr="00071973">
        <w:rPr>
          <w:sz w:val="28"/>
          <w:szCs w:val="28"/>
        </w:rPr>
        <w:t xml:space="preserve">Внести в </w:t>
      </w:r>
      <w:r w:rsidR="00071973" w:rsidRPr="00071973">
        <w:rPr>
          <w:sz w:val="28"/>
          <w:szCs w:val="28"/>
        </w:rPr>
        <w:t>Порядок</w:t>
      </w:r>
      <w:r w:rsidR="00071973">
        <w:rPr>
          <w:szCs w:val="28"/>
        </w:rPr>
        <w:t xml:space="preserve"> </w:t>
      </w:r>
      <w:r w:rsidR="00071973" w:rsidRPr="00071973">
        <w:rPr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071973">
        <w:rPr>
          <w:sz w:val="28"/>
          <w:szCs w:val="28"/>
        </w:rPr>
        <w:t xml:space="preserve">, утвержденный </w:t>
      </w:r>
      <w:r w:rsidR="009555B0" w:rsidRPr="00071973">
        <w:rPr>
          <w:bCs/>
          <w:sz w:val="28"/>
          <w:szCs w:val="28"/>
        </w:rPr>
        <w:t>постановление</w:t>
      </w:r>
      <w:r w:rsidR="00071973">
        <w:rPr>
          <w:bCs/>
          <w:sz w:val="28"/>
          <w:szCs w:val="28"/>
        </w:rPr>
        <w:t>м</w:t>
      </w:r>
      <w:r w:rsidR="009555B0" w:rsidRPr="00071973">
        <w:rPr>
          <w:bCs/>
          <w:sz w:val="28"/>
          <w:szCs w:val="28"/>
        </w:rPr>
        <w:t xml:space="preserve"> администрации города Твери от 18.0</w:t>
      </w:r>
      <w:r w:rsidR="00A21368" w:rsidRPr="00071973">
        <w:rPr>
          <w:bCs/>
          <w:sz w:val="28"/>
          <w:szCs w:val="28"/>
        </w:rPr>
        <w:t>6</w:t>
      </w:r>
      <w:r w:rsidR="009555B0" w:rsidRPr="00071973">
        <w:rPr>
          <w:bCs/>
          <w:sz w:val="28"/>
          <w:szCs w:val="28"/>
        </w:rPr>
        <w:t>.2013</w:t>
      </w:r>
      <w:r w:rsidR="00071973">
        <w:rPr>
          <w:bCs/>
          <w:sz w:val="28"/>
          <w:szCs w:val="28"/>
        </w:rPr>
        <w:t xml:space="preserve"> </w:t>
      </w:r>
      <w:r w:rsidR="009555B0" w:rsidRPr="00071973">
        <w:rPr>
          <w:bCs/>
          <w:sz w:val="28"/>
          <w:szCs w:val="28"/>
        </w:rPr>
        <w:t>№ 711</w:t>
      </w:r>
      <w:r w:rsidR="00A113E6">
        <w:rPr>
          <w:bCs/>
          <w:sz w:val="28"/>
          <w:szCs w:val="28"/>
        </w:rPr>
        <w:t>,</w:t>
      </w:r>
      <w:r w:rsidR="009555B0" w:rsidRPr="00071973">
        <w:rPr>
          <w:bCs/>
          <w:sz w:val="28"/>
          <w:szCs w:val="28"/>
        </w:rPr>
        <w:t xml:space="preserve"> </w:t>
      </w:r>
      <w:r w:rsidR="00A113E6">
        <w:rPr>
          <w:bCs/>
          <w:sz w:val="28"/>
          <w:szCs w:val="28"/>
        </w:rPr>
        <w:t xml:space="preserve">(далее – Порядок) </w:t>
      </w:r>
      <w:r w:rsidR="009555B0" w:rsidRPr="00071973">
        <w:rPr>
          <w:bCs/>
          <w:sz w:val="28"/>
          <w:szCs w:val="28"/>
        </w:rPr>
        <w:t>следующие изменения:</w:t>
      </w:r>
    </w:p>
    <w:p w:rsidR="00B46458" w:rsidRDefault="00B46458" w:rsidP="0095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CF129F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="00A113E6">
        <w:rPr>
          <w:rFonts w:cs="Times New Roman"/>
          <w:bCs/>
          <w:szCs w:val="28"/>
        </w:rPr>
        <w:t>п</w:t>
      </w:r>
      <w:r w:rsidR="0092552A">
        <w:rPr>
          <w:rFonts w:cs="Times New Roman"/>
          <w:bCs/>
          <w:szCs w:val="28"/>
        </w:rPr>
        <w:t xml:space="preserve">ункт </w:t>
      </w:r>
      <w:r>
        <w:rPr>
          <w:rFonts w:cs="Times New Roman"/>
          <w:bCs/>
          <w:szCs w:val="28"/>
        </w:rPr>
        <w:t xml:space="preserve">2 </w:t>
      </w:r>
      <w:r w:rsidR="00BD2DA5">
        <w:rPr>
          <w:rFonts w:cs="Times New Roman"/>
          <w:bCs/>
          <w:szCs w:val="28"/>
        </w:rPr>
        <w:t xml:space="preserve"> Приложения к </w:t>
      </w:r>
      <w:r w:rsidR="00BF60C0">
        <w:rPr>
          <w:rFonts w:cs="Times New Roman"/>
          <w:bCs/>
          <w:szCs w:val="28"/>
        </w:rPr>
        <w:t>П</w:t>
      </w:r>
      <w:r w:rsidR="00BD2DA5">
        <w:rPr>
          <w:rFonts w:cs="Times New Roman"/>
          <w:bCs/>
          <w:szCs w:val="28"/>
        </w:rPr>
        <w:t>орядку изложить в следующей редакции:</w:t>
      </w:r>
    </w:p>
    <w:p w:rsidR="00BD2DA5" w:rsidRPr="00BD2DA5" w:rsidRDefault="00BD2DA5" w:rsidP="00BD2D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2.</w:t>
      </w:r>
      <w:r w:rsidR="0092552A">
        <w:rPr>
          <w:rFonts w:cs="Times New Roman"/>
          <w:szCs w:val="28"/>
        </w:rPr>
        <w:t xml:space="preserve"> </w:t>
      </w:r>
      <w:r w:rsidRPr="00BD2DA5">
        <w:rPr>
          <w:rFonts w:cs="Times New Roman"/>
          <w:szCs w:val="28"/>
        </w:rPr>
        <w:t>Показатели экономической</w:t>
      </w:r>
      <w:r>
        <w:rPr>
          <w:rFonts w:cs="Times New Roman"/>
          <w:szCs w:val="28"/>
        </w:rPr>
        <w:t xml:space="preserve"> эффективности</w:t>
      </w:r>
      <w:r w:rsidRPr="00BD2DA5">
        <w:rPr>
          <w:rFonts w:cs="Times New Roman"/>
          <w:szCs w:val="28"/>
        </w:rPr>
        <w:t xml:space="preserve"> деятельности предприятия</w:t>
      </w:r>
    </w:p>
    <w:p w:rsidR="00BD2DA5" w:rsidRPr="00BD2DA5" w:rsidRDefault="00BD2DA5" w:rsidP="00BD2D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0915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134"/>
        <w:gridCol w:w="1276"/>
        <w:gridCol w:w="992"/>
        <w:gridCol w:w="1276"/>
        <w:gridCol w:w="992"/>
        <w:gridCol w:w="850"/>
        <w:gridCol w:w="709"/>
      </w:tblGrid>
      <w:tr w:rsidR="00BD2DA5" w:rsidRPr="00BD2DA5" w:rsidTr="004B602F">
        <w:trPr>
          <w:trHeight w:val="16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CF129F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BD2DA5" w:rsidRPr="00BD2DA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D2DA5" w:rsidRPr="00BD2DA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BD2DA5" w:rsidRPr="00BD2DA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Показатели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Отчетный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__</w:t>
            </w:r>
            <w:r w:rsidR="004B602F">
              <w:rPr>
                <w:rFonts w:cs="Times New Roman"/>
                <w:sz w:val="24"/>
                <w:szCs w:val="24"/>
              </w:rPr>
              <w:t>__</w:t>
            </w:r>
            <w:r w:rsidRPr="00BD2DA5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Текущий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_</w:t>
            </w:r>
            <w:r w:rsidR="004B602F">
              <w:rPr>
                <w:rFonts w:cs="Times New Roman"/>
                <w:sz w:val="24"/>
                <w:szCs w:val="24"/>
              </w:rPr>
              <w:t>___</w:t>
            </w:r>
            <w:r w:rsidRPr="00BD2DA5">
              <w:rPr>
                <w:rFonts w:cs="Times New Roman"/>
                <w:sz w:val="24"/>
                <w:szCs w:val="24"/>
              </w:rPr>
              <w:t xml:space="preserve">_ год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Очередной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__</w:t>
            </w:r>
            <w:r w:rsidR="004B602F">
              <w:rPr>
                <w:rFonts w:cs="Times New Roman"/>
                <w:sz w:val="24"/>
                <w:szCs w:val="24"/>
              </w:rPr>
              <w:t>___</w:t>
            </w:r>
            <w:r w:rsidRPr="00BD2DA5">
              <w:rPr>
                <w:rFonts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    В том числе      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 Темп роста    </w:t>
            </w:r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1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 1    </w:t>
            </w:r>
          </w:p>
          <w:p w:rsidR="00BD2DA5" w:rsidRPr="00BD2DA5" w:rsidRDefault="004B602F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BD2DA5" w:rsidRPr="00BD2DA5">
              <w:rPr>
                <w:rFonts w:cs="Times New Roman"/>
                <w:sz w:val="24"/>
                <w:szCs w:val="24"/>
              </w:rPr>
              <w:t>олугод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9   </w:t>
            </w:r>
          </w:p>
          <w:p w:rsidR="00BD2DA5" w:rsidRPr="00BD2DA5" w:rsidRDefault="004B602F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BD2DA5" w:rsidRPr="00BD2DA5">
              <w:rPr>
                <w:rFonts w:cs="Times New Roman"/>
                <w:sz w:val="24"/>
                <w:szCs w:val="24"/>
              </w:rPr>
              <w:t>есяце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 к    </w:t>
            </w:r>
          </w:p>
          <w:p w:rsidR="004B602F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отчет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ному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году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   к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текущему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году  </w:t>
            </w: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Выручка       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еализации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товаров,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одукции, работ,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услуг, 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Субсидии      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возмещение затрат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lastRenderedPageBreak/>
              <w:t xml:space="preserve">или     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недополученных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доходов в связи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оизводством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(реализацией)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товаров,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выполнением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работ,  оказанием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услуг,   в    том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числе</w:t>
            </w:r>
            <w:proofErr w:type="gramEnd"/>
            <w:r w:rsidRPr="00BD2DA5">
              <w:rPr>
                <w:rFonts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из        бюджета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обла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Итого  доходы 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еализации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товаров,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одукции, работ,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услуг, 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2" w:name="Par33"/>
            <w:bookmarkEnd w:id="2"/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Себестоимость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оданных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товаров,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одукции, работ,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услуг,  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руб.  (с   учетом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административно-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управленческих  и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коммерческих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расходов), в  том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числе</w:t>
            </w:r>
            <w:proofErr w:type="gramEnd"/>
            <w:r w:rsidRPr="00BD2DA5">
              <w:rPr>
                <w:rFonts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3" w:name="Par39"/>
            <w:bookmarkEnd w:id="3"/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-       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административно-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управленческие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расходы,   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уб.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-    коммерческие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расходы,   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уб.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ибыль  (убыток)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от  продаж,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руб. (</w:t>
            </w:r>
            <w:hyperlink w:anchor="Par33" w:history="1">
              <w:r w:rsidRPr="00BD2DA5">
                <w:rPr>
                  <w:rFonts w:cs="Times New Roman"/>
                  <w:sz w:val="24"/>
                  <w:szCs w:val="24"/>
                </w:rPr>
                <w:t>стр. 2.3</w:t>
              </w:r>
            </w:hyperlink>
            <w:r w:rsidRPr="00BD2DA5">
              <w:rPr>
                <w:rFonts w:cs="Times New Roman"/>
                <w:sz w:val="24"/>
                <w:szCs w:val="24"/>
              </w:rPr>
              <w:t xml:space="preserve">  -</w:t>
            </w:r>
            <w:proofErr w:type="gramEnd"/>
          </w:p>
          <w:p w:rsidR="00BD2DA5" w:rsidRPr="00BD2DA5" w:rsidRDefault="00F93EB8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w:anchor="Par39" w:history="1">
              <w:r w:rsidR="00BD2DA5" w:rsidRPr="00BD2DA5">
                <w:rPr>
                  <w:rFonts w:cs="Times New Roman"/>
                  <w:sz w:val="24"/>
                  <w:szCs w:val="24"/>
                </w:rPr>
                <w:t>стр. 2.4</w:t>
              </w:r>
            </w:hyperlink>
            <w:r w:rsidR="00BD2DA5" w:rsidRPr="00BD2DA5">
              <w:rPr>
                <w:rFonts w:cs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4" w:name="Par61"/>
            <w:bookmarkEnd w:id="4"/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  <w:r w:rsidR="00BD304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Default="00357495" w:rsidP="00BD304E">
            <w:pPr>
              <w:pStyle w:val="ConsPlusNormal"/>
              <w:jc w:val="both"/>
            </w:pPr>
            <w:proofErr w:type="gramStart"/>
            <w:r>
              <w:t>Рентабельность затрат</w:t>
            </w:r>
            <w:r w:rsidR="00BD2DA5">
              <w:t xml:space="preserve"> (отношение прибыли от продаж к сумме себестоимости проданных </w:t>
            </w:r>
            <w:r w:rsidR="00BD2DA5">
              <w:lastRenderedPageBreak/>
              <w:t>товаров (работ, услуг), коммерческих и управленческих расходов, связанных с продажей товаров (работ, услуг</w:t>
            </w:r>
            <w:r w:rsidR="00BD304E">
              <w:t>)</w:t>
            </w:r>
            <w:proofErr w:type="gramEnd"/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BD304E">
              <w:rPr>
                <w:rFonts w:cs="Times New Roman"/>
                <w:sz w:val="24"/>
                <w:szCs w:val="24"/>
              </w:rPr>
              <w:t>7</w:t>
            </w:r>
            <w:r w:rsidRPr="00BD2DA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ентабельность   </w:t>
            </w:r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 xml:space="preserve">продаж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2DA5">
              <w:rPr>
                <w:rFonts w:cs="Times New Roman"/>
                <w:sz w:val="24"/>
                <w:szCs w:val="24"/>
              </w:rPr>
              <w:t>(отношение</w:t>
            </w:r>
            <w:proofErr w:type="gramEnd"/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ибыли от продаж</w:t>
            </w:r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к   выручке   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еализации       </w:t>
            </w:r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одукции),      </w:t>
            </w:r>
          </w:p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оцентов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2.</w:t>
            </w:r>
            <w:r w:rsidR="00BD304E">
              <w:rPr>
                <w:rFonts w:cs="Times New Roman"/>
                <w:sz w:val="24"/>
                <w:szCs w:val="24"/>
              </w:rPr>
              <w:t>8</w:t>
            </w:r>
            <w:r w:rsidRPr="00BD2DA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очие доходы:  </w:t>
            </w:r>
            <w:proofErr w:type="gramStart"/>
            <w:r w:rsidRPr="00BD2DA5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том числе: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5" w:name="Par74"/>
            <w:bookmarkEnd w:id="5"/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2.</w:t>
            </w:r>
            <w:r w:rsidR="00BD304E">
              <w:rPr>
                <w:rFonts w:cs="Times New Roman"/>
                <w:sz w:val="24"/>
                <w:szCs w:val="24"/>
              </w:rPr>
              <w:t>9</w:t>
            </w:r>
            <w:r w:rsidRPr="00BD2DA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очие   расходы,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тыс. руб.: в  том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числе</w:t>
            </w:r>
            <w:proofErr w:type="gramEnd"/>
            <w:r w:rsidRPr="00BD2DA5">
              <w:rPr>
                <w:rFonts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6" w:name="Par81"/>
            <w:bookmarkEnd w:id="6"/>
          </w:p>
        </w:tc>
      </w:tr>
      <w:tr w:rsidR="004B602F" w:rsidRPr="00BD2DA5" w:rsidTr="004B602F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D866DB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>2.</w:t>
            </w:r>
            <w:r w:rsidR="00BD304E" w:rsidRPr="00D866DB">
              <w:rPr>
                <w:rFonts w:cs="Times New Roman"/>
                <w:sz w:val="24"/>
                <w:szCs w:val="24"/>
              </w:rPr>
              <w:t>10</w:t>
            </w:r>
            <w:r w:rsidRPr="00D866DB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D866DB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 xml:space="preserve">Прибыль        </w:t>
            </w:r>
            <w:proofErr w:type="gramStart"/>
            <w:r w:rsidRPr="00D866DB">
              <w:rPr>
                <w:rFonts w:cs="Times New Roman"/>
                <w:sz w:val="24"/>
                <w:szCs w:val="24"/>
              </w:rPr>
              <w:t>до</w:t>
            </w:r>
            <w:proofErr w:type="gramEnd"/>
          </w:p>
          <w:p w:rsidR="00BD2DA5" w:rsidRPr="00D866DB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 xml:space="preserve">налогообложения  </w:t>
            </w:r>
          </w:p>
          <w:p w:rsidR="00BD2DA5" w:rsidRPr="00D866DB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D866DB">
              <w:rPr>
                <w:rFonts w:cs="Times New Roman"/>
                <w:sz w:val="24"/>
                <w:szCs w:val="24"/>
              </w:rPr>
              <w:t>(</w:t>
            </w:r>
            <w:hyperlink w:anchor="Par61" w:history="1">
              <w:r w:rsidRPr="00D866DB">
                <w:rPr>
                  <w:rFonts w:cs="Times New Roman"/>
                  <w:sz w:val="24"/>
                  <w:szCs w:val="24"/>
                </w:rPr>
                <w:t>стр. 2.5</w:t>
              </w:r>
            </w:hyperlink>
            <w:r w:rsidRPr="00D866DB">
              <w:rPr>
                <w:rFonts w:cs="Times New Roman"/>
                <w:sz w:val="24"/>
                <w:szCs w:val="24"/>
              </w:rPr>
              <w:t xml:space="preserve"> +  стр.</w:t>
            </w:r>
            <w:proofErr w:type="gramEnd"/>
          </w:p>
          <w:p w:rsidR="00BD2DA5" w:rsidRPr="00D866DB" w:rsidRDefault="00F93EB8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74" w:history="1">
              <w:proofErr w:type="gramStart"/>
              <w:r w:rsidR="00BD2DA5" w:rsidRPr="00D866DB">
                <w:rPr>
                  <w:rFonts w:cs="Times New Roman"/>
                  <w:sz w:val="24"/>
                  <w:szCs w:val="24"/>
                </w:rPr>
                <w:t>2.</w:t>
              </w:r>
              <w:r w:rsidR="00D866DB" w:rsidRPr="00D866DB">
                <w:rPr>
                  <w:rFonts w:cs="Times New Roman"/>
                  <w:sz w:val="24"/>
                  <w:szCs w:val="24"/>
                </w:rPr>
                <w:t>8</w:t>
              </w:r>
            </w:hyperlink>
            <w:r w:rsidR="00BD2DA5" w:rsidRPr="00D866DB">
              <w:rPr>
                <w:rFonts w:cs="Times New Roman"/>
                <w:sz w:val="24"/>
                <w:szCs w:val="24"/>
              </w:rPr>
              <w:t xml:space="preserve"> - </w:t>
            </w:r>
            <w:hyperlink w:anchor="Par81" w:history="1">
              <w:r w:rsidR="00BD2DA5" w:rsidRPr="00D866DB">
                <w:rPr>
                  <w:rFonts w:cs="Times New Roman"/>
                  <w:sz w:val="24"/>
                  <w:szCs w:val="24"/>
                </w:rPr>
                <w:t>стр.  2.</w:t>
              </w:r>
              <w:r w:rsidR="00D866DB" w:rsidRPr="00D866DB">
                <w:rPr>
                  <w:rFonts w:cs="Times New Roman"/>
                  <w:sz w:val="24"/>
                  <w:szCs w:val="24"/>
                </w:rPr>
                <w:t>9</w:t>
              </w:r>
            </w:hyperlink>
            <w:r w:rsidR="00BD2DA5" w:rsidRPr="00D866DB">
              <w:rPr>
                <w:rFonts w:cs="Times New Roman"/>
                <w:sz w:val="24"/>
                <w:szCs w:val="24"/>
              </w:rPr>
              <w:t>),</w:t>
            </w:r>
            <w:proofErr w:type="gramEnd"/>
          </w:p>
          <w:p w:rsidR="00BD2DA5" w:rsidRPr="00D866DB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 xml:space="preserve">тыс. руб.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2.1</w:t>
            </w:r>
            <w:r w:rsidR="00BD304E">
              <w:rPr>
                <w:rFonts w:cs="Times New Roman"/>
                <w:sz w:val="24"/>
                <w:szCs w:val="24"/>
              </w:rPr>
              <w:t>1</w:t>
            </w:r>
            <w:r w:rsidRPr="00BD2D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Налоги   и   иные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обязательные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латежи,   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2.1</w:t>
            </w:r>
            <w:r w:rsidR="00BD304E">
              <w:rPr>
                <w:rFonts w:cs="Times New Roman"/>
                <w:sz w:val="24"/>
                <w:szCs w:val="24"/>
              </w:rPr>
              <w:t>2</w:t>
            </w:r>
            <w:r w:rsidRPr="00BD2D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Прибыль,    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остающаяся</w:t>
            </w:r>
            <w:proofErr w:type="gramEnd"/>
            <w:r w:rsidRPr="00BD2DA5">
              <w:rPr>
                <w:rFonts w:cs="Times New Roman"/>
                <w:sz w:val="24"/>
                <w:szCs w:val="24"/>
              </w:rPr>
              <w:t xml:space="preserve">      в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распоряжении</w:t>
            </w:r>
            <w:proofErr w:type="gramEnd"/>
            <w:r w:rsidRPr="00BD2DA5"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осле      уплаты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налогов  и   иных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обязательных  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платежей  (чистая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прибыль),    тыс.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уб.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02F" w:rsidRPr="00BD2DA5" w:rsidTr="004B602F">
        <w:trPr>
          <w:trHeight w:val="1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2.1</w:t>
            </w:r>
            <w:r w:rsidR="00BD304E">
              <w:rPr>
                <w:rFonts w:cs="Times New Roman"/>
                <w:sz w:val="24"/>
                <w:szCs w:val="24"/>
              </w:rPr>
              <w:t>3</w:t>
            </w:r>
            <w:r w:rsidRPr="00BD2D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 xml:space="preserve">Рентабельность   </w:t>
            </w:r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D2DA5">
              <w:rPr>
                <w:rFonts w:cs="Times New Roman"/>
                <w:sz w:val="24"/>
                <w:szCs w:val="24"/>
              </w:rPr>
              <w:t>общая  (отношение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t>чистой прибыли  к</w:t>
            </w:r>
            <w:r w:rsidR="004B602F">
              <w:rPr>
                <w:rFonts w:cs="Times New Roman"/>
                <w:sz w:val="24"/>
                <w:szCs w:val="24"/>
              </w:rPr>
              <w:t xml:space="preserve"> выручке </w:t>
            </w:r>
            <w:proofErr w:type="gramStart"/>
            <w:r w:rsidR="004B602F">
              <w:rPr>
                <w:rFonts w:cs="Times New Roman"/>
                <w:sz w:val="24"/>
                <w:szCs w:val="24"/>
              </w:rPr>
              <w:t>от</w:t>
            </w:r>
            <w:proofErr w:type="gramEnd"/>
          </w:p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2DA5">
              <w:rPr>
                <w:rFonts w:cs="Times New Roman"/>
                <w:sz w:val="24"/>
                <w:szCs w:val="24"/>
              </w:rPr>
              <w:lastRenderedPageBreak/>
              <w:t xml:space="preserve">реализации),     </w:t>
            </w:r>
          </w:p>
          <w:p w:rsidR="00BD2DA5" w:rsidRPr="00BD2DA5" w:rsidRDefault="00DE1BB7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304E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E703C" wp14:editId="50247A26">
                      <wp:simplePos x="0" y="0"/>
                      <wp:positionH relativeFrom="column">
                        <wp:posOffset>6388735</wp:posOffset>
                      </wp:positionH>
                      <wp:positionV relativeFrom="paragraph">
                        <wp:posOffset>174625</wp:posOffset>
                      </wp:positionV>
                      <wp:extent cx="676275" cy="37147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04E" w:rsidRPr="00DE1BB7" w:rsidRDefault="00BD304E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DE1BB7">
                                    <w:rPr>
                                      <w:szCs w:val="28"/>
                                    </w:rPr>
                                    <w:t>»</w:t>
                                  </w:r>
                                  <w:r w:rsidR="00357495" w:rsidRPr="00DE1BB7">
                                    <w:rPr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03.05pt;margin-top:13.75pt;width:53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" stroked="f">
                      <v:fill opacity="0"/>
                      <v:textbox>
                        <w:txbxContent>
                          <w:p w:rsidR="00BD304E" w:rsidRPr="00DE1BB7" w:rsidRDefault="00BD304E">
                            <w:pPr>
                              <w:rPr>
                                <w:szCs w:val="28"/>
                              </w:rPr>
                            </w:pPr>
                            <w:r w:rsidRPr="00DE1BB7">
                              <w:rPr>
                                <w:szCs w:val="28"/>
                              </w:rPr>
                              <w:t>»</w:t>
                            </w:r>
                            <w:r w:rsidR="00357495" w:rsidRPr="00DE1BB7">
                              <w:rPr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DA5" w:rsidRPr="00BD2DA5">
              <w:rPr>
                <w:rFonts w:cs="Times New Roman"/>
                <w:sz w:val="24"/>
                <w:szCs w:val="24"/>
              </w:rPr>
              <w:t xml:space="preserve">процентов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DA5" w:rsidRPr="00BD2DA5" w:rsidRDefault="00BD2DA5" w:rsidP="00BD2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2DA5" w:rsidRPr="00BD2DA5" w:rsidRDefault="00BD2DA5" w:rsidP="0095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92552A" w:rsidRDefault="0092552A" w:rsidP="00925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2</w:t>
      </w:r>
      <w:r w:rsidR="00CF129F">
        <w:rPr>
          <w:rFonts w:cs="Times New Roman"/>
          <w:bCs/>
          <w:szCs w:val="28"/>
        </w:rPr>
        <w:t>.</w:t>
      </w:r>
      <w:r w:rsidRPr="0092552A">
        <w:rPr>
          <w:rFonts w:cs="Times New Roman"/>
          <w:bCs/>
          <w:szCs w:val="28"/>
        </w:rPr>
        <w:t xml:space="preserve"> </w:t>
      </w:r>
      <w:r w:rsidR="00E46C2B">
        <w:rPr>
          <w:rFonts w:cs="Times New Roman"/>
          <w:bCs/>
          <w:szCs w:val="28"/>
        </w:rPr>
        <w:t>п</w:t>
      </w:r>
      <w:r>
        <w:rPr>
          <w:rFonts w:cs="Times New Roman"/>
          <w:bCs/>
          <w:szCs w:val="28"/>
        </w:rPr>
        <w:t>ункт 4  Приложения к Порядку  изложить в следующей редакции:</w:t>
      </w:r>
    </w:p>
    <w:p w:rsidR="0092552A" w:rsidRPr="0092552A" w:rsidRDefault="0092552A" w:rsidP="009255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2552A">
        <w:rPr>
          <w:rFonts w:cs="Times New Roman"/>
          <w:szCs w:val="28"/>
        </w:rPr>
        <w:t>4. Использование прибыли предприятия</w:t>
      </w:r>
    </w:p>
    <w:p w:rsidR="0092552A" w:rsidRPr="0092552A" w:rsidRDefault="0092552A" w:rsidP="009255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0773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990"/>
        <w:gridCol w:w="1137"/>
        <w:gridCol w:w="1108"/>
        <w:gridCol w:w="1292"/>
        <w:gridCol w:w="992"/>
        <w:gridCol w:w="1276"/>
        <w:gridCol w:w="992"/>
        <w:gridCol w:w="709"/>
        <w:gridCol w:w="708"/>
      </w:tblGrid>
      <w:tr w:rsidR="0092552A" w:rsidRPr="0092552A" w:rsidTr="007452BF">
        <w:trPr>
          <w:trHeight w:val="160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</w:t>
            </w:r>
            <w:r w:rsidR="00CF129F">
              <w:rPr>
                <w:rFonts w:cs="Times New Roman"/>
                <w:sz w:val="24"/>
                <w:szCs w:val="24"/>
              </w:rPr>
              <w:t>№</w:t>
            </w:r>
            <w:r w:rsidRPr="0092552A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92552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2552A">
              <w:rPr>
                <w:rFonts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Показатели   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Отчетный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__ год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(факт) 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Текущий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__ год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(план) 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Очередной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__ год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    В том числе     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 Темп роста    </w:t>
            </w:r>
          </w:p>
        </w:tc>
      </w:tr>
      <w:tr w:rsidR="007452BF" w:rsidRPr="0092552A" w:rsidTr="007452BF">
        <w:trPr>
          <w:trHeight w:val="1168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1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 1 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9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месяце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 к 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отчет</w:t>
            </w:r>
            <w:r w:rsidR="004B602F">
              <w:rPr>
                <w:rFonts w:cs="Times New Roman"/>
                <w:sz w:val="24"/>
                <w:szCs w:val="24"/>
              </w:rPr>
              <w:t xml:space="preserve"> </w:t>
            </w:r>
            <w:r w:rsidRPr="0092552A">
              <w:rPr>
                <w:rFonts w:cs="Times New Roman"/>
                <w:sz w:val="24"/>
                <w:szCs w:val="24"/>
              </w:rPr>
              <w:t>ному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году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   к 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текущему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году  </w:t>
            </w:r>
          </w:p>
        </w:tc>
      </w:tr>
      <w:tr w:rsidR="007452BF" w:rsidRPr="0092552A" w:rsidTr="007452BF">
        <w:trPr>
          <w:trHeight w:val="16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Отчисления      </w:t>
            </w:r>
            <w:proofErr w:type="gramStart"/>
            <w:r w:rsidRPr="0092552A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резервный   фонд,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тыс. руб.        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52BF" w:rsidRPr="0092552A" w:rsidTr="007452BF">
        <w:trPr>
          <w:trHeight w:val="16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Часть    прибыли,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направляемой   на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развитие        и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реконструкцию,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тыс. руб.        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52BF" w:rsidRPr="0092552A" w:rsidTr="007452BF">
        <w:trPr>
          <w:trHeight w:val="16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Часть    прибыли,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направляемой   на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социальное       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развитие,    тыс.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руб.             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52BF" w:rsidRPr="0092552A" w:rsidTr="007452BF">
        <w:trPr>
          <w:trHeight w:val="16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D866DB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>4.4.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D866DB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>Часть    прибыли,</w:t>
            </w:r>
          </w:p>
          <w:p w:rsidR="0092552A" w:rsidRPr="00D866DB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 xml:space="preserve">подлежащая       </w:t>
            </w:r>
          </w:p>
          <w:p w:rsidR="0092552A" w:rsidRPr="00D866DB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 xml:space="preserve">перечислению     </w:t>
            </w:r>
          </w:p>
          <w:p w:rsidR="0092552A" w:rsidRPr="00D866DB" w:rsidRDefault="00D866DB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66DB">
              <w:rPr>
                <w:rFonts w:cs="Times New Roman"/>
                <w:sz w:val="24"/>
                <w:szCs w:val="24"/>
              </w:rPr>
              <w:t>собственнику, тыс. руб.</w:t>
            </w:r>
            <w:r w:rsidR="0092552A" w:rsidRPr="00D866DB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52BF" w:rsidRPr="0092552A" w:rsidTr="007452BF">
        <w:trPr>
          <w:trHeight w:val="160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9255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Отчисления в иные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>фонды,  созданные</w:t>
            </w:r>
          </w:p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52A">
              <w:rPr>
                <w:rFonts w:cs="Times New Roman"/>
                <w:sz w:val="24"/>
                <w:szCs w:val="24"/>
              </w:rPr>
              <w:t xml:space="preserve">на предприятии   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52A" w:rsidRPr="0092552A" w:rsidRDefault="0092552A" w:rsidP="0092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413D3" w:rsidRDefault="00DE1BB7" w:rsidP="006D16BD">
      <w:pPr>
        <w:rPr>
          <w:rFonts w:cs="Times New Roman"/>
          <w:bCs/>
          <w:szCs w:val="28"/>
        </w:rPr>
      </w:pPr>
      <w:r w:rsidRPr="0092552A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9B102" wp14:editId="4A688C5E">
                <wp:simplePos x="0" y="0"/>
                <wp:positionH relativeFrom="column">
                  <wp:posOffset>6337934</wp:posOffset>
                </wp:positionH>
                <wp:positionV relativeFrom="paragraph">
                  <wp:posOffset>60325</wp:posOffset>
                </wp:positionV>
                <wp:extent cx="371475" cy="36195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2A" w:rsidRDefault="0092552A" w:rsidP="006D16BD">
                            <w:r>
                              <w:t>»</w:t>
                            </w:r>
                            <w:r w:rsidR="00357495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margin-left:499.05pt;margin-top:4.75pt;width:29.2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" stroked="f">
                <v:textbox>
                  <w:txbxContent>
                    <w:p w:rsidR="0092552A" w:rsidRDefault="0092552A" w:rsidP="006D16BD">
                      <w:r>
                        <w:t>»</w:t>
                      </w:r>
                      <w:r w:rsidR="00357495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B46458" w:rsidRPr="009555B0" w:rsidRDefault="00B46458" w:rsidP="00955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92552A">
        <w:rPr>
          <w:rFonts w:cs="Times New Roman"/>
          <w:bCs/>
          <w:szCs w:val="28"/>
        </w:rPr>
        <w:t>3</w:t>
      </w:r>
      <w:r w:rsidR="00CF129F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Приложение № 1 к</w:t>
      </w:r>
      <w:r w:rsidR="00357495">
        <w:rPr>
          <w:rFonts w:cs="Times New Roman"/>
          <w:bCs/>
          <w:szCs w:val="28"/>
        </w:rPr>
        <w:t xml:space="preserve"> </w:t>
      </w:r>
      <w:r w:rsidR="004E089B">
        <w:rPr>
          <w:rFonts w:cs="Times New Roman"/>
          <w:bCs/>
          <w:szCs w:val="28"/>
        </w:rPr>
        <w:t xml:space="preserve">Приложению к </w:t>
      </w:r>
      <w:r w:rsidR="00357495">
        <w:rPr>
          <w:rFonts w:cs="Times New Roman"/>
          <w:bCs/>
          <w:szCs w:val="28"/>
        </w:rPr>
        <w:t>Порядку</w:t>
      </w:r>
      <w:r w:rsidR="004E089B">
        <w:rPr>
          <w:rFonts w:cs="Times New Roman"/>
          <w:bCs/>
          <w:szCs w:val="28"/>
        </w:rPr>
        <w:t xml:space="preserve"> признать утратившим силу</w:t>
      </w:r>
      <w:r w:rsidR="006413D3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:rsidR="009555B0" w:rsidRDefault="009555B0" w:rsidP="00955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постановление вступает в силу со дня </w:t>
      </w:r>
      <w:r w:rsidR="00BD304E">
        <w:rPr>
          <w:rFonts w:cs="Times New Roman"/>
          <w:szCs w:val="28"/>
        </w:rPr>
        <w:t>официального опубликования</w:t>
      </w:r>
      <w:r>
        <w:rPr>
          <w:rFonts w:cs="Times New Roman"/>
          <w:szCs w:val="28"/>
        </w:rPr>
        <w:t>.</w:t>
      </w:r>
    </w:p>
    <w:p w:rsidR="00733E75" w:rsidRDefault="00733E75" w:rsidP="00B4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75B77" w:rsidRDefault="00F75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4043" w:rsidRPr="004B602F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дминистрации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proofErr w:type="spellStart"/>
      <w:r w:rsidR="00A242EA">
        <w:rPr>
          <w:rFonts w:cs="Times New Roman"/>
          <w:szCs w:val="28"/>
        </w:rPr>
        <w:t>Ю.В.Тимофеев</w:t>
      </w:r>
      <w:proofErr w:type="spellEnd"/>
    </w:p>
    <w:p w:rsidR="00F00EF0" w:rsidRDefault="00F00EF0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sectPr w:rsidR="007452BF" w:rsidSect="00084D46">
      <w:pgSz w:w="11906" w:h="16838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41E05"/>
    <w:rsid w:val="00071973"/>
    <w:rsid w:val="00073BD3"/>
    <w:rsid w:val="00076EC7"/>
    <w:rsid w:val="00084D46"/>
    <w:rsid w:val="000861BD"/>
    <w:rsid w:val="0009059B"/>
    <w:rsid w:val="00091A87"/>
    <w:rsid w:val="000F3FD2"/>
    <w:rsid w:val="00131A40"/>
    <w:rsid w:val="001447B4"/>
    <w:rsid w:val="00175330"/>
    <w:rsid w:val="00183507"/>
    <w:rsid w:val="001A5BBA"/>
    <w:rsid w:val="001E2CD9"/>
    <w:rsid w:val="001F2352"/>
    <w:rsid w:val="0021348B"/>
    <w:rsid w:val="00247662"/>
    <w:rsid w:val="00273583"/>
    <w:rsid w:val="00297C97"/>
    <w:rsid w:val="002B1D9F"/>
    <w:rsid w:val="002C2C8A"/>
    <w:rsid w:val="00357495"/>
    <w:rsid w:val="003B45A7"/>
    <w:rsid w:val="00436EA0"/>
    <w:rsid w:val="00450E34"/>
    <w:rsid w:val="0046114C"/>
    <w:rsid w:val="00470714"/>
    <w:rsid w:val="00487693"/>
    <w:rsid w:val="004A7B9D"/>
    <w:rsid w:val="004B602F"/>
    <w:rsid w:val="004E089B"/>
    <w:rsid w:val="004F4B30"/>
    <w:rsid w:val="005043A4"/>
    <w:rsid w:val="005110FA"/>
    <w:rsid w:val="00555F7A"/>
    <w:rsid w:val="00561804"/>
    <w:rsid w:val="005C781E"/>
    <w:rsid w:val="00611660"/>
    <w:rsid w:val="006145FD"/>
    <w:rsid w:val="006404E7"/>
    <w:rsid w:val="006413D3"/>
    <w:rsid w:val="00666F00"/>
    <w:rsid w:val="00693651"/>
    <w:rsid w:val="006A4526"/>
    <w:rsid w:val="006B1E3B"/>
    <w:rsid w:val="006B767D"/>
    <w:rsid w:val="006D16BD"/>
    <w:rsid w:val="006E44EC"/>
    <w:rsid w:val="007336AF"/>
    <w:rsid w:val="00733A6C"/>
    <w:rsid w:val="00733E75"/>
    <w:rsid w:val="007452BF"/>
    <w:rsid w:val="00754C96"/>
    <w:rsid w:val="0076368C"/>
    <w:rsid w:val="00764844"/>
    <w:rsid w:val="007A0E38"/>
    <w:rsid w:val="008138DA"/>
    <w:rsid w:val="00865EC5"/>
    <w:rsid w:val="008E5B32"/>
    <w:rsid w:val="008F046A"/>
    <w:rsid w:val="008F5C5A"/>
    <w:rsid w:val="0092552A"/>
    <w:rsid w:val="009520F4"/>
    <w:rsid w:val="009555B0"/>
    <w:rsid w:val="009B3EA2"/>
    <w:rsid w:val="009C5EFC"/>
    <w:rsid w:val="009D321D"/>
    <w:rsid w:val="00A113E6"/>
    <w:rsid w:val="00A115C9"/>
    <w:rsid w:val="00A21368"/>
    <w:rsid w:val="00A242EA"/>
    <w:rsid w:val="00AA3027"/>
    <w:rsid w:val="00AC1132"/>
    <w:rsid w:val="00AC3D41"/>
    <w:rsid w:val="00AC6F9F"/>
    <w:rsid w:val="00AE1CE0"/>
    <w:rsid w:val="00B46458"/>
    <w:rsid w:val="00BA48CD"/>
    <w:rsid w:val="00BC594F"/>
    <w:rsid w:val="00BD2DA5"/>
    <w:rsid w:val="00BD304E"/>
    <w:rsid w:val="00BF60C0"/>
    <w:rsid w:val="00C1313E"/>
    <w:rsid w:val="00C25BAB"/>
    <w:rsid w:val="00CA5947"/>
    <w:rsid w:val="00CC1E60"/>
    <w:rsid w:val="00CF129F"/>
    <w:rsid w:val="00D04043"/>
    <w:rsid w:val="00D05CDF"/>
    <w:rsid w:val="00D1770D"/>
    <w:rsid w:val="00D32792"/>
    <w:rsid w:val="00D3421A"/>
    <w:rsid w:val="00D702BF"/>
    <w:rsid w:val="00D73125"/>
    <w:rsid w:val="00D732D5"/>
    <w:rsid w:val="00D768C8"/>
    <w:rsid w:val="00D866DB"/>
    <w:rsid w:val="00DE1BB7"/>
    <w:rsid w:val="00DF5569"/>
    <w:rsid w:val="00E255A7"/>
    <w:rsid w:val="00E46C2B"/>
    <w:rsid w:val="00E65352"/>
    <w:rsid w:val="00E65759"/>
    <w:rsid w:val="00E76AEA"/>
    <w:rsid w:val="00E85905"/>
    <w:rsid w:val="00ED4C78"/>
    <w:rsid w:val="00EE4DA4"/>
    <w:rsid w:val="00EF785C"/>
    <w:rsid w:val="00F00EF0"/>
    <w:rsid w:val="00F41840"/>
    <w:rsid w:val="00F75B77"/>
    <w:rsid w:val="00F93EB8"/>
    <w:rsid w:val="00F951BB"/>
    <w:rsid w:val="00FA0848"/>
    <w:rsid w:val="00FB49DA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D7EE-8D19-4ED9-A6FB-BAD1209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Екатерина И. Ким</cp:lastModifiedBy>
  <cp:revision>3</cp:revision>
  <cp:lastPrinted>2016-07-28T09:14:00Z</cp:lastPrinted>
  <dcterms:created xsi:type="dcterms:W3CDTF">2016-07-29T12:18:00Z</dcterms:created>
  <dcterms:modified xsi:type="dcterms:W3CDTF">2016-07-29T12:20:00Z</dcterms:modified>
</cp:coreProperties>
</file>